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di coquelicot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3,7-dimethylnona-1,6-dien-3-ol, HYDROXYCITRONELLAL, alpha-iso-methylionone, citronellol, 1-(1,2,3,4,5,6,7,8-octahydro-2,3,8,8-tetramethyl-2-naphthyl)ethan-1-one, α-hexylcinnamaldehyd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8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de. Fruttato. rugiad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i peso corporeo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di coquelicot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di coquelicot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3,7-dimethylnona-1,6-dien-3-ol, HYDROXYCITRONELLAL, alpha-iso-methylionone, citronellol, 1-(1,2,3,4,5,6,7,8-octahydro-2,3,8,8-tetramethyl-2-naphthyl)ethan-1-one, α-hexylcinnamaldehyd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3/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3/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di coquelicot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di coquelicot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7/03/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9F2621F-2D23-416A-AEFE-3414DDBAFF85}"/>
</file>

<file path=customXml/itemProps3.xml><?xml version="1.0" encoding="utf-8"?>
<ds:datastoreItem xmlns:ds="http://schemas.openxmlformats.org/officeDocument/2006/customXml" ds:itemID="{D9428E92-91A8-42D8-A040-A3A49E356E2A}"/>
</file>

<file path=customXml/itemProps4.xml><?xml version="1.0" encoding="utf-8"?>
<ds:datastoreItem xmlns:ds="http://schemas.openxmlformats.org/officeDocument/2006/customXml" ds:itemID="{0BE80EA4-C5B6-48FE-8110-4350F92AB43A}"/>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